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5" w:rsidRPr="008E58D5" w:rsidRDefault="008E58D5" w:rsidP="008E58D5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8E58D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E58D5" w:rsidRP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О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, уч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ок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9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нисова Анна Григо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62DE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bookmarkStart w:id="0" w:name="_GoBack"/>
      <w:bookmarkEnd w:id="0"/>
      <w:r w:rsidR="00095AA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E58D5" w:rsidRP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нисов</w:t>
      </w:r>
      <w:r w:rsid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E58D5" w:rsidRP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н</w:t>
      </w:r>
      <w:r w:rsid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E58D5" w:rsidRP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н</w:t>
      </w:r>
      <w:r w:rsid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E58D5" w:rsidRPr="008E5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11170" w:rsidRP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10.11.1992 № </w:t>
      </w:r>
      <w:r w:rsidR="000111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FC103C" w:rsidRPr="00A5323A" w:rsidRDefault="00FC103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170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35A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E58D5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62DE1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103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EE2B-A0F4-4A9C-95F0-A8B4AF4B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5</cp:revision>
  <cp:lastPrinted>2024-01-23T07:44:00Z</cp:lastPrinted>
  <dcterms:created xsi:type="dcterms:W3CDTF">2021-10-04T04:21:00Z</dcterms:created>
  <dcterms:modified xsi:type="dcterms:W3CDTF">2024-02-21T10:31:00Z</dcterms:modified>
</cp:coreProperties>
</file>